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 xml:space="preserve">………………………………... </w:t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</w:r>
      <w:r w:rsidRPr="004F7A0A">
        <w:rPr>
          <w:kern w:val="0"/>
          <w:lang w:eastAsia="ar-SA" w:bidi="ar-SA"/>
        </w:rPr>
        <w:tab/>
        <w:t>Kraków, dnia …….. 20…. r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lang w:eastAsia="pl-PL" w:bidi="ar-SA"/>
        </w:rPr>
        <w:t xml:space="preserve"> </w:t>
      </w: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nazwisko i imię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 xml:space="preserve">Nr albumu: ................................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Rok studiów:.............................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Tryb studiów:………………….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stacjonarne/niestacjonarne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Adres: …………………………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i/>
          <w:color w:val="000000"/>
          <w:kern w:val="0"/>
          <w:sz w:val="16"/>
          <w:szCs w:val="16"/>
          <w:lang w:eastAsia="pl-PL" w:bidi="ar-SA"/>
        </w:rPr>
      </w:pPr>
      <w:r w:rsidRPr="004F7A0A">
        <w:rPr>
          <w:i/>
          <w:color w:val="000000"/>
          <w:kern w:val="0"/>
          <w:sz w:val="16"/>
          <w:szCs w:val="16"/>
          <w:lang w:eastAsia="pl-PL" w:bidi="ar-SA"/>
        </w:rPr>
        <w:t xml:space="preserve">(nr kodu pocztowego - miejscowość) </w:t>
      </w:r>
    </w:p>
    <w:p w:rsidR="004F7A0A" w:rsidRPr="004F7A0A" w:rsidRDefault="004F7A0A" w:rsidP="004F7A0A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kern w:val="0"/>
          <w:lang w:eastAsia="pl-PL" w:bidi="ar-SA"/>
        </w:rPr>
      </w:pPr>
      <w:r w:rsidRPr="004F7A0A">
        <w:rPr>
          <w:color w:val="000000"/>
          <w:kern w:val="0"/>
          <w:lang w:eastAsia="pl-PL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ulica/osiedle – nr domu/mieszkania)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Dane kontaktowe: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telefon)</w:t>
      </w:r>
    </w:p>
    <w:p w:rsidR="004F7A0A" w:rsidRPr="004F7A0A" w:rsidRDefault="004F7A0A" w:rsidP="004F7A0A">
      <w:pPr>
        <w:spacing w:line="240" w:lineRule="auto"/>
        <w:ind w:right="-108"/>
        <w:rPr>
          <w:kern w:val="0"/>
          <w:lang w:eastAsia="ar-SA" w:bidi="ar-SA"/>
        </w:rPr>
      </w:pPr>
      <w:r w:rsidRPr="004F7A0A">
        <w:rPr>
          <w:kern w:val="0"/>
          <w:lang w:eastAsia="ar-SA" w:bidi="ar-SA"/>
        </w:rPr>
        <w:t>…………………………………</w:t>
      </w:r>
    </w:p>
    <w:p w:rsidR="004F7A0A" w:rsidRPr="004F7A0A" w:rsidRDefault="004F7A0A" w:rsidP="004F7A0A">
      <w:pPr>
        <w:spacing w:line="240" w:lineRule="auto"/>
        <w:ind w:right="-108"/>
        <w:rPr>
          <w:i/>
          <w:kern w:val="0"/>
          <w:sz w:val="16"/>
          <w:szCs w:val="16"/>
          <w:lang w:eastAsia="ar-SA" w:bidi="ar-SA"/>
        </w:rPr>
      </w:pPr>
      <w:r w:rsidRPr="004F7A0A">
        <w:rPr>
          <w:i/>
          <w:kern w:val="0"/>
          <w:sz w:val="16"/>
          <w:szCs w:val="16"/>
          <w:lang w:eastAsia="ar-SA" w:bidi="ar-SA"/>
        </w:rPr>
        <w:t>(e-mail)</w:t>
      </w:r>
    </w:p>
    <w:p w:rsidR="004F7A0A" w:rsidRPr="004F7A0A" w:rsidRDefault="004F7A0A" w:rsidP="004F7A0A">
      <w:pPr>
        <w:suppressAutoHyphens w:val="0"/>
        <w:spacing w:line="240" w:lineRule="auto"/>
        <w:ind w:left="4956" w:firstLine="709"/>
        <w:jc w:val="both"/>
        <w:rPr>
          <w:rFonts w:eastAsia="Calibri"/>
          <w:i/>
          <w:kern w:val="0"/>
          <w:szCs w:val="22"/>
          <w:lang w:eastAsia="en-US" w:bidi="ar-SA"/>
        </w:rPr>
      </w:pPr>
    </w:p>
    <w:p w:rsidR="00A94F48" w:rsidRDefault="00A94F48" w:rsidP="00CB653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A94F48" w:rsidRDefault="00A94F48" w:rsidP="00CB653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Zastępca Dyrektora ds. dydaktyki</w:t>
      </w:r>
    </w:p>
    <w:p w:rsidR="00CB653A" w:rsidRPr="00617349" w:rsidRDefault="00CB653A" w:rsidP="00CB653A">
      <w:pPr>
        <w:spacing w:line="360" w:lineRule="auto"/>
        <w:ind w:left="4248" w:firstLine="708"/>
        <w:rPr>
          <w:rFonts w:eastAsia="Calibri"/>
          <w:b/>
          <w:bCs/>
        </w:rPr>
      </w:pPr>
      <w:r w:rsidRPr="00617349">
        <w:rPr>
          <w:rFonts w:eastAsia="Calibri"/>
          <w:b/>
          <w:bCs/>
        </w:rPr>
        <w:t>Instytutu Europeistyki UJ</w:t>
      </w:r>
    </w:p>
    <w:p w:rsidR="00CB653A" w:rsidRDefault="00CB653A" w:rsidP="00A94F48">
      <w:pPr>
        <w:ind w:left="4956" w:firstLine="6"/>
        <w:jc w:val="both"/>
        <w:rPr>
          <w:b/>
          <w:bCs/>
        </w:rPr>
      </w:pPr>
    </w:p>
    <w:p w:rsidR="005B63EF" w:rsidRDefault="005B63EF" w:rsidP="005B63EF">
      <w:pPr>
        <w:ind w:right="-108"/>
        <w:rPr>
          <w:b/>
          <w:u w:val="single"/>
        </w:rPr>
      </w:pPr>
    </w:p>
    <w:p w:rsidR="005B63EF" w:rsidRDefault="005B63EF" w:rsidP="005B63EF">
      <w:pPr>
        <w:spacing w:line="360" w:lineRule="auto"/>
        <w:ind w:right="-108"/>
        <w:jc w:val="both"/>
        <w:rPr>
          <w:b/>
        </w:rPr>
      </w:pPr>
    </w:p>
    <w:p w:rsidR="005B63EF" w:rsidRDefault="005B63EF" w:rsidP="005B63EF">
      <w:pPr>
        <w:spacing w:line="360" w:lineRule="auto"/>
        <w:ind w:right="-108"/>
        <w:jc w:val="both"/>
        <w:rPr>
          <w:b/>
        </w:rPr>
      </w:pPr>
    </w:p>
    <w:p w:rsidR="005B63EF" w:rsidRPr="006D5524" w:rsidRDefault="005B63EF" w:rsidP="005B63EF">
      <w:pPr>
        <w:ind w:right="-108"/>
        <w:jc w:val="center"/>
        <w:rPr>
          <w:b/>
        </w:rPr>
      </w:pPr>
      <w:r w:rsidRPr="006D5524">
        <w:rPr>
          <w:b/>
        </w:rPr>
        <w:t>WNIOSEK</w:t>
      </w:r>
    </w:p>
    <w:p w:rsidR="005B63EF" w:rsidRPr="00F63C60" w:rsidRDefault="005B63EF" w:rsidP="005B63EF">
      <w:pPr>
        <w:ind w:right="-108"/>
        <w:jc w:val="center"/>
        <w:rPr>
          <w:b/>
          <w:u w:val="single"/>
        </w:rPr>
      </w:pPr>
    </w:p>
    <w:p w:rsidR="005B63EF" w:rsidRPr="00F63C60" w:rsidRDefault="005B63EF" w:rsidP="005B63EF">
      <w:pPr>
        <w:spacing w:line="360" w:lineRule="auto"/>
        <w:ind w:right="-108"/>
        <w:jc w:val="center"/>
        <w:rPr>
          <w:b/>
        </w:rPr>
      </w:pPr>
      <w:r w:rsidRPr="00F63C60">
        <w:rPr>
          <w:b/>
        </w:rPr>
        <w:t xml:space="preserve">o </w:t>
      </w:r>
      <w:r>
        <w:rPr>
          <w:b/>
        </w:rPr>
        <w:t xml:space="preserve">wyrażenie zgody na </w:t>
      </w:r>
      <w:r w:rsidRPr="00F63C60">
        <w:rPr>
          <w:b/>
        </w:rPr>
        <w:t>powtarzanie roku</w:t>
      </w:r>
    </w:p>
    <w:p w:rsidR="005B63EF" w:rsidRDefault="005B63EF" w:rsidP="005B63EF"/>
    <w:p w:rsidR="005B63EF" w:rsidRDefault="005B63EF" w:rsidP="005B63EF">
      <w:pPr>
        <w:jc w:val="both"/>
      </w:pPr>
    </w:p>
    <w:p w:rsidR="005B63EF" w:rsidRDefault="005B63EF" w:rsidP="008F678A">
      <w:pPr>
        <w:spacing w:line="360" w:lineRule="auto"/>
        <w:ind w:right="-108" w:firstLine="708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Na podstawie </w:t>
      </w:r>
      <w:r w:rsidRPr="008F678A">
        <w:rPr>
          <w:rFonts w:eastAsia="Calibri"/>
          <w:szCs w:val="22"/>
        </w:rPr>
        <w:t>§ 1</w:t>
      </w:r>
      <w:r w:rsidR="005F3776">
        <w:rPr>
          <w:rFonts w:eastAsia="Calibri"/>
          <w:szCs w:val="22"/>
        </w:rPr>
        <w:t>4</w:t>
      </w:r>
      <w:r w:rsidRPr="008F678A">
        <w:rPr>
          <w:rFonts w:eastAsia="Calibri"/>
          <w:szCs w:val="22"/>
        </w:rPr>
        <w:t xml:space="preserve"> ust. 1 Regulaminu studiów pierwszego stopnia, drugiego stopnia oraz Jednolitych studiów magisterskich Uniwersytetu Jagiellońskiego</w:t>
      </w:r>
      <w:r>
        <w:rPr>
          <w:rFonts w:eastAsia="Calibri"/>
          <w:b/>
          <w:szCs w:val="22"/>
        </w:rPr>
        <w:t xml:space="preserve"> </w:t>
      </w:r>
      <w:r>
        <w:rPr>
          <w:rFonts w:ascii="TimesNewRomanPSMT" w:eastAsia="TimesNewRomanPSMT" w:hAnsi="TimesNewRomanPSMT" w:cs="TimesNewRomanPSMT"/>
        </w:rPr>
        <w:t xml:space="preserve">zwracam się </w:t>
      </w:r>
      <w:r>
        <w:rPr>
          <w:rFonts w:ascii="TimesNewRomanPSMT" w:eastAsia="TimesNewRomanPSMT" w:hAnsi="TimesNewRomanPSMT" w:cs="TimesNewRomanPSMT"/>
        </w:rPr>
        <w:br/>
        <w:t xml:space="preserve">z prośbą o wyrażenie zgody na powtarzanie ......................... </w:t>
      </w:r>
      <w:r>
        <w:rPr>
          <w:rStyle w:val="Odwoanieprzypisudolnego"/>
          <w:rFonts w:ascii="TimesNewRomanPSMT" w:eastAsia="TimesNewRomanPSMT" w:hAnsi="TimesNewRomanPSMT" w:cs="TimesNewRomanPSMT"/>
        </w:rPr>
        <w:footnoteReference w:id="1"/>
      </w:r>
      <w:r w:rsidR="008F678A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roku studiów</w:t>
      </w:r>
      <w:r w:rsidR="004F7A0A">
        <w:rPr>
          <w:rFonts w:ascii="TimesNewRomanPSMT" w:eastAsia="TimesNewRomanPSMT" w:hAnsi="TimesNewRomanPSMT" w:cs="TimesNewRomanPSMT"/>
        </w:rPr>
        <w:t xml:space="preserve"> na kierunku ………………….</w:t>
      </w:r>
      <w:r>
        <w:rPr>
          <w:rFonts w:ascii="TimesNewRomanPSMT" w:eastAsia="TimesNewRomanPSMT" w:hAnsi="TimesNewRomanPSMT" w:cs="TimesNewRomanPSMT"/>
        </w:rPr>
        <w:t xml:space="preserve"> w roku akademickim 20…./20…. oraz o zgodę na powtarzanie niżej wymienionych. przedmiotów: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1.   .............................................................................................(wykł.) ............pkt.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2.   .............................................................................................(wykł.) ............pkt.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3.   .............................................................................................(wykł.) ............pkt.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4.   .............................................................................................(wykł.) ............pkt. </w:t>
      </w:r>
    </w:p>
    <w:p w:rsidR="005B63E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tab/>
      </w:r>
      <w:r w:rsidRPr="0064482F">
        <w:t>Ponadto, zwracam się z prośba o wyrażenie zgody na uczestnictwo</w:t>
      </w:r>
      <w:r>
        <w:t xml:space="preserve"> w</w:t>
      </w:r>
      <w:r w:rsidRPr="0064482F">
        <w:t xml:space="preserve"> zajęciach oraz zdawanie egzaminów</w:t>
      </w:r>
      <w:r>
        <w:t xml:space="preserve"> przewidzianych dla kolejnego roku</w:t>
      </w:r>
      <w:r w:rsidRPr="0064482F">
        <w:t xml:space="preserve"> z </w:t>
      </w:r>
      <w:r w:rsidR="005F3776">
        <w:rPr>
          <w:rFonts w:ascii="TimesNewRomanPSMT" w:eastAsia="TimesNewRomanPSMT" w:hAnsi="TimesNewRomanPSMT" w:cs="TimesNewRomanPSMT"/>
        </w:rPr>
        <w:t>niżej wymienionych. Przedmiotów:</w:t>
      </w:r>
      <w:bookmarkStart w:id="0" w:name="_GoBack"/>
      <w:bookmarkEnd w:id="0"/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lastRenderedPageBreak/>
        <w:t xml:space="preserve">1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2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3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4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5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6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7.   .............................................................................................(wykł.) ............pkt. </w:t>
      </w:r>
    </w:p>
    <w:p w:rsidR="005B63EF" w:rsidRPr="0064482F" w:rsidRDefault="005B63EF" w:rsidP="005B63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 w:rsidRPr="0064482F">
        <w:rPr>
          <w:rFonts w:ascii="TimesNewRomanPSMT" w:eastAsia="TimesNewRomanPSMT" w:hAnsi="TimesNewRomanPSMT" w:cs="TimesNewRomanPSMT"/>
        </w:rPr>
        <w:t xml:space="preserve">8.   .............................................................................................(wykł.) ............pkt. </w:t>
      </w:r>
    </w:p>
    <w:p w:rsidR="005B63EF" w:rsidRDefault="005B63EF" w:rsidP="005B63EF">
      <w:pPr>
        <w:spacing w:line="360" w:lineRule="auto"/>
        <w:ind w:firstLine="708"/>
        <w:jc w:val="both"/>
      </w:pPr>
    </w:p>
    <w:p w:rsidR="005B63EF" w:rsidRDefault="005B63EF" w:rsidP="005B63EF">
      <w:pPr>
        <w:spacing w:line="360" w:lineRule="auto"/>
        <w:ind w:firstLine="708"/>
        <w:jc w:val="both"/>
      </w:pPr>
    </w:p>
    <w:p w:rsidR="008F678A" w:rsidRDefault="008F678A" w:rsidP="008F678A">
      <w:pPr>
        <w:ind w:left="5670"/>
        <w:jc w:val="both"/>
      </w:pPr>
      <w:r>
        <w:t>Z poważaniem.</w:t>
      </w:r>
    </w:p>
    <w:p w:rsidR="008F678A" w:rsidRDefault="008F678A" w:rsidP="008F678A">
      <w:pPr>
        <w:ind w:left="5670"/>
        <w:jc w:val="both"/>
      </w:pPr>
    </w:p>
    <w:p w:rsidR="008F678A" w:rsidRDefault="008F678A" w:rsidP="008F678A">
      <w:pPr>
        <w:ind w:left="5670"/>
        <w:jc w:val="both"/>
      </w:pPr>
    </w:p>
    <w:p w:rsidR="008F678A" w:rsidRDefault="008F678A" w:rsidP="008F678A">
      <w:pPr>
        <w:ind w:left="5670"/>
        <w:jc w:val="both"/>
      </w:pPr>
    </w:p>
    <w:p w:rsidR="008F678A" w:rsidRDefault="008F678A" w:rsidP="008F678A">
      <w:pPr>
        <w:ind w:left="5664" w:firstLine="6"/>
        <w:jc w:val="both"/>
      </w:pPr>
      <w:r>
        <w:t>………………………</w:t>
      </w:r>
    </w:p>
    <w:p w:rsidR="008F678A" w:rsidRPr="006D5524" w:rsidRDefault="008F678A" w:rsidP="008F678A">
      <w:pPr>
        <w:ind w:left="5670"/>
        <w:jc w:val="both"/>
        <w:rPr>
          <w:i/>
          <w:sz w:val="20"/>
          <w:szCs w:val="20"/>
        </w:rPr>
      </w:pPr>
      <w:r w:rsidRPr="006D5524">
        <w:rPr>
          <w:b/>
          <w:i/>
          <w:sz w:val="20"/>
          <w:szCs w:val="20"/>
        </w:rPr>
        <w:t>(</w:t>
      </w:r>
      <w:r w:rsidRPr="006D5524">
        <w:rPr>
          <w:i/>
          <w:sz w:val="20"/>
          <w:szCs w:val="20"/>
        </w:rPr>
        <w:t>podpis wnioskodawcy)</w:t>
      </w:r>
    </w:p>
    <w:p w:rsidR="005B63EF" w:rsidRDefault="005B63EF" w:rsidP="005B63EF">
      <w:pPr>
        <w:jc w:val="both"/>
      </w:pPr>
    </w:p>
    <w:p w:rsidR="005B63EF" w:rsidRDefault="005B63EF" w:rsidP="005B63EF">
      <w:pPr>
        <w:pStyle w:val="Default"/>
        <w:jc w:val="both"/>
        <w:rPr>
          <w:b/>
          <w:bCs/>
          <w:sz w:val="23"/>
          <w:szCs w:val="23"/>
        </w:rPr>
      </w:pPr>
    </w:p>
    <w:p w:rsidR="005B63EF" w:rsidRDefault="005B63EF" w:rsidP="005B63EF">
      <w:pPr>
        <w:pStyle w:val="Default"/>
        <w:jc w:val="both"/>
        <w:rPr>
          <w:b/>
          <w:bCs/>
          <w:sz w:val="23"/>
          <w:szCs w:val="23"/>
        </w:rPr>
      </w:pPr>
    </w:p>
    <w:p w:rsidR="007210F9" w:rsidRDefault="007210F9" w:rsidP="004F7A0A"/>
    <w:sectPr w:rsidR="007210F9" w:rsidSect="009D5F93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73" w:rsidRDefault="00F12773" w:rsidP="005B63EF">
      <w:pPr>
        <w:spacing w:line="240" w:lineRule="auto"/>
      </w:pPr>
      <w:r>
        <w:separator/>
      </w:r>
    </w:p>
  </w:endnote>
  <w:endnote w:type="continuationSeparator" w:id="0">
    <w:p w:rsidR="00F12773" w:rsidRDefault="00F12773" w:rsidP="005B6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73" w:rsidRDefault="00F12773" w:rsidP="005B63EF">
      <w:pPr>
        <w:spacing w:line="240" w:lineRule="auto"/>
      </w:pPr>
      <w:r>
        <w:separator/>
      </w:r>
    </w:p>
  </w:footnote>
  <w:footnote w:type="continuationSeparator" w:id="0">
    <w:p w:rsidR="00F12773" w:rsidRDefault="00F12773" w:rsidP="005B63EF">
      <w:pPr>
        <w:spacing w:line="240" w:lineRule="auto"/>
      </w:pPr>
      <w:r>
        <w:continuationSeparator/>
      </w:r>
    </w:p>
  </w:footnote>
  <w:footnote w:id="1">
    <w:p w:rsidR="005B63EF" w:rsidRDefault="005B63EF" w:rsidP="005B63EF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rok studiów, który chcemy powtarzać</w:t>
      </w:r>
    </w:p>
    <w:p w:rsidR="005B63EF" w:rsidRDefault="005B63EF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3EF"/>
    <w:rsid w:val="00206916"/>
    <w:rsid w:val="003E0D42"/>
    <w:rsid w:val="004C0AAB"/>
    <w:rsid w:val="004C2461"/>
    <w:rsid w:val="004F7A0A"/>
    <w:rsid w:val="005B63EF"/>
    <w:rsid w:val="005F3776"/>
    <w:rsid w:val="006139F9"/>
    <w:rsid w:val="006D5524"/>
    <w:rsid w:val="007210F9"/>
    <w:rsid w:val="00750B7F"/>
    <w:rsid w:val="008E34F1"/>
    <w:rsid w:val="008F678A"/>
    <w:rsid w:val="00942212"/>
    <w:rsid w:val="009D5F93"/>
    <w:rsid w:val="009F4E96"/>
    <w:rsid w:val="00A83576"/>
    <w:rsid w:val="00A94F48"/>
    <w:rsid w:val="00AD7262"/>
    <w:rsid w:val="00CB653A"/>
    <w:rsid w:val="00E82991"/>
    <w:rsid w:val="00F1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3E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3EF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3EF"/>
    <w:pPr>
      <w:spacing w:line="240" w:lineRule="auto"/>
    </w:pPr>
    <w:rPr>
      <w:rFonts w:cs="Mangal"/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63EF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5B63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0A"/>
    <w:pPr>
      <w:spacing w:line="240" w:lineRule="auto"/>
    </w:pPr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4F7A0A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1511-BC5B-40C9-BE41-2272D4D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;Paweł Adamiec</dc:creator>
  <cp:keywords/>
  <cp:lastModifiedBy>Karolina Ilkowiec</cp:lastModifiedBy>
  <cp:revision>6</cp:revision>
  <dcterms:created xsi:type="dcterms:W3CDTF">2015-10-13T22:44:00Z</dcterms:created>
  <dcterms:modified xsi:type="dcterms:W3CDTF">2015-12-22T12:07:00Z</dcterms:modified>
</cp:coreProperties>
</file>